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21" w:rsidRDefault="000A172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04775</wp:posOffset>
            </wp:positionV>
            <wp:extent cx="7448550" cy="18478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2393" r="1387" b="3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721" w:rsidRDefault="000A1721"/>
    <w:p w:rsidR="000A1721" w:rsidRDefault="000A1721"/>
    <w:p w:rsidR="000A1721" w:rsidRDefault="000A1721"/>
    <w:p w:rsidR="000A1721" w:rsidRDefault="000A1721"/>
    <w:p w:rsidR="000A1721" w:rsidRDefault="00A869C6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127635</wp:posOffset>
            </wp:positionV>
            <wp:extent cx="7458075" cy="17526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4079" r="1385" b="2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721" w:rsidRDefault="000A1721"/>
    <w:p w:rsidR="000A1721" w:rsidRDefault="000A1721"/>
    <w:p w:rsidR="000A1721" w:rsidRDefault="000A1721"/>
    <w:p w:rsidR="000A1721" w:rsidRDefault="000A1721"/>
    <w:p w:rsidR="000A1721" w:rsidRDefault="00A869C6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236220</wp:posOffset>
            </wp:positionV>
            <wp:extent cx="7458075" cy="19621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7946" r="1336" b="2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721" w:rsidRDefault="000A1721"/>
    <w:p w:rsidR="000A1721" w:rsidRDefault="000A1721"/>
    <w:p w:rsidR="000A1721" w:rsidRDefault="000A1721"/>
    <w:p w:rsidR="000A1721" w:rsidRDefault="000A1721"/>
    <w:p w:rsidR="000A1721" w:rsidRDefault="000A1721"/>
    <w:p w:rsidR="000A1721" w:rsidRDefault="00A869C6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59715</wp:posOffset>
            </wp:positionV>
            <wp:extent cx="7448550" cy="157162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1691" r="1495" b="3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721" w:rsidRDefault="000A1721"/>
    <w:p w:rsidR="000A1721" w:rsidRDefault="000A1721"/>
    <w:p w:rsidR="000A1721" w:rsidRDefault="000A1721"/>
    <w:p w:rsidR="000A1721" w:rsidRDefault="000A1721"/>
    <w:p w:rsidR="000A1721" w:rsidRDefault="00A869C6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215265</wp:posOffset>
            </wp:positionV>
            <wp:extent cx="7429500" cy="214312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7477" r="1266" b="2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721" w:rsidRDefault="000A1721"/>
    <w:p w:rsidR="000A1721" w:rsidRDefault="000A1721"/>
    <w:p w:rsidR="000A1721" w:rsidRDefault="000A1721"/>
    <w:p w:rsidR="000A1721" w:rsidRDefault="000A1721"/>
    <w:p w:rsidR="000A1721" w:rsidRDefault="000A1721"/>
    <w:p w:rsidR="000A1721" w:rsidRDefault="000A1721"/>
    <w:p w:rsidR="00A32947" w:rsidRDefault="007B101E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5344160</wp:posOffset>
            </wp:positionV>
            <wp:extent cx="7419975" cy="2190750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2022" r="1559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3743960</wp:posOffset>
            </wp:positionV>
            <wp:extent cx="7524750" cy="165735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2593" r="1010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67310</wp:posOffset>
            </wp:positionV>
            <wp:extent cx="7467600" cy="15144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7066" r="1201" b="2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543685</wp:posOffset>
            </wp:positionV>
            <wp:extent cx="7524750" cy="225742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1333" r="1311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32947" w:rsidSect="00A32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6AC0"/>
    <w:rsid w:val="000A1721"/>
    <w:rsid w:val="001B4D58"/>
    <w:rsid w:val="002D2717"/>
    <w:rsid w:val="003601D7"/>
    <w:rsid w:val="00465766"/>
    <w:rsid w:val="007A3F34"/>
    <w:rsid w:val="007B101E"/>
    <w:rsid w:val="00806AC0"/>
    <w:rsid w:val="00A05F0D"/>
    <w:rsid w:val="00A32947"/>
    <w:rsid w:val="00A869C6"/>
    <w:rsid w:val="00B9286D"/>
    <w:rsid w:val="00EB1329"/>
    <w:rsid w:val="00EF0376"/>
    <w:rsid w:val="00FD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65E5-F227-41C9-89A2-01BA5A52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1-04-12T09:02:00Z</dcterms:created>
  <dcterms:modified xsi:type="dcterms:W3CDTF">2021-04-12T10:24:00Z</dcterms:modified>
</cp:coreProperties>
</file>